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F3" w:rsidRDefault="003710F3" w:rsidP="00D777C2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3710F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0F3" w:rsidRPr="003710F3" w:rsidRDefault="00591E19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ОТИРНАДЦЯТА СЕСІЯ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710F3" w:rsidRPr="003710F3" w:rsidRDefault="00591E19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ПРОЕКТ </w:t>
      </w:r>
      <w:r w:rsidR="003710F3" w:rsidRPr="003710F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Р І Ш Е Н </w:t>
      </w:r>
      <w:proofErr w:type="spellStart"/>
      <w:r w:rsidR="003710F3" w:rsidRPr="003710F3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="003710F3" w:rsidRPr="003710F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sz w:val="32"/>
          <w:szCs w:val="32"/>
        </w:rPr>
        <w:br/>
      </w:r>
      <w:r w:rsidRPr="003710F3">
        <w:rPr>
          <w:rFonts w:ascii="Times New Roman" w:eastAsia="Calibri" w:hAnsi="Times New Roman" w:cs="Times New Roman"/>
          <w:sz w:val="28"/>
          <w:szCs w:val="28"/>
        </w:rPr>
        <w:t>.</w:t>
      </w:r>
      <w:r w:rsidRPr="003710F3">
        <w:rPr>
          <w:rFonts w:ascii="Times New Roman" w:eastAsia="Calibri" w:hAnsi="Times New Roman" w:cs="Times New Roman"/>
          <w:sz w:val="28"/>
          <w:szCs w:val="28"/>
          <w:lang w:val="uk-UA"/>
        </w:rPr>
        <w:t>01</w:t>
      </w:r>
      <w:r w:rsidRPr="003710F3">
        <w:rPr>
          <w:rFonts w:ascii="Times New Roman" w:eastAsia="Calibri" w:hAnsi="Times New Roman" w:cs="Times New Roman"/>
          <w:sz w:val="28"/>
          <w:szCs w:val="28"/>
        </w:rPr>
        <w:t>.</w:t>
      </w:r>
      <w:r w:rsidR="00591E19">
        <w:rPr>
          <w:rFonts w:ascii="Times New Roman" w:eastAsia="Calibri" w:hAnsi="Times New Roman" w:cs="Times New Roman"/>
          <w:sz w:val="28"/>
          <w:szCs w:val="28"/>
          <w:lang w:val="uk-UA"/>
        </w:rPr>
        <w:t>2022</w:t>
      </w:r>
      <w:r w:rsidRPr="003710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 </w:t>
      </w:r>
      <w:r w:rsidRPr="003710F3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Pr="003710F3">
        <w:rPr>
          <w:rFonts w:ascii="Times New Roman" w:eastAsia="Times New Roman" w:hAnsi="Times New Roman" w:cs="Times New Roman"/>
          <w:sz w:val="32"/>
          <w:szCs w:val="32"/>
        </w:rPr>
        <w:t>№-</w:t>
      </w:r>
      <w:r w:rsidR="00591E19">
        <w:rPr>
          <w:rFonts w:ascii="Times New Roman" w:eastAsia="Times New Roman" w:hAnsi="Times New Roman" w:cs="Times New Roman"/>
          <w:sz w:val="32"/>
          <w:szCs w:val="32"/>
          <w:lang w:val="uk-UA"/>
        </w:rPr>
        <w:t>14</w:t>
      </w:r>
      <w:r w:rsidRPr="003710F3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3710F3">
        <w:rPr>
          <w:rFonts w:ascii="Times New Roman" w:eastAsia="Times New Roman" w:hAnsi="Times New Roman" w:cs="Times New Roman"/>
          <w:sz w:val="32"/>
          <w:szCs w:val="32"/>
          <w:lang w:val="en-US"/>
        </w:rPr>
        <w:t>VII</w:t>
      </w:r>
      <w:r w:rsidRPr="003710F3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3710F3">
        <w:rPr>
          <w:rFonts w:ascii="Times New Roman" w:eastAsia="Times New Roman" w:hAnsi="Times New Roman" w:cs="Times New Roman"/>
          <w:color w:val="FF0000"/>
          <w:sz w:val="32"/>
          <w:szCs w:val="32"/>
        </w:rPr>
        <w:br/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укладання попередніх договорів оренди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користування земельними ділянками 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</w:t>
      </w:r>
      <w:r w:rsidR="00591E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тіївській міській раді (невитребувані паї)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10F3" w:rsidRPr="003710F3" w:rsidRDefault="003710F3" w:rsidP="003710F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Розглянувши заяви ФОП,</w:t>
      </w:r>
      <w:r w:rsidR="00D34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, організацій,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Земельним кодексом та Законом України „Про місцеве самоврядування в Україні”, Законом України „Про оренду”, ст.288 Податкового кодексу України та в інтересах об’єднаної територіальної громади Тетіївської міської ради, міська рада</w:t>
      </w:r>
    </w:p>
    <w:p w:rsidR="003710F3" w:rsidRDefault="003710F3" w:rsidP="00D6325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 </w:t>
      </w:r>
    </w:p>
    <w:p w:rsidR="00D777C2" w:rsidRPr="00D777C2" w:rsidRDefault="004416E1" w:rsidP="00D777C2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D777C2" w:rsidRPr="00D777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опер</w:t>
      </w:r>
      <w:r w:rsid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н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</w:t>
      </w:r>
      <w:r w:rsidR="00D777C2" w:rsidRPr="00D777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вської міської ради в с. </w:t>
      </w:r>
      <w:proofErr w:type="spellStart"/>
      <w:r w:rsidR="00D777C2" w:rsidRPr="00D777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рківці</w:t>
      </w:r>
      <w:proofErr w:type="spellEnd"/>
      <w:r w:rsidR="00D777C2" w:rsidRPr="00D777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D777C2" w:rsidRPr="00D777C2" w:rsidRDefault="004416E1" w:rsidP="004416E1">
      <w:pPr>
        <w:tabs>
          <w:tab w:val="left" w:pos="9498"/>
        </w:tabs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D777C2"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НВК «Агро-центр»</w:t>
      </w:r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3.0385 га,  що розташована на території Тетіївської міської ради </w:t>
      </w:r>
      <w:r w:rsid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с. </w:t>
      </w:r>
      <w:proofErr w:type="spellStart"/>
      <w:r w:rsid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ківці</w:t>
      </w:r>
      <w:proofErr w:type="spellEnd"/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1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номер ділянки по схемі № 131) </w:t>
      </w:r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товарного сільськогосподарського  виробництва (невитребувані паї).</w:t>
      </w:r>
    </w:p>
    <w:p w:rsidR="00D777C2" w:rsidRPr="00D777C2" w:rsidRDefault="00D777C2" w:rsidP="004416E1">
      <w:pPr>
        <w:tabs>
          <w:tab w:val="left" w:pos="9498"/>
        </w:tabs>
        <w:spacing w:after="0" w:line="240" w:lineRule="auto"/>
        <w:ind w:left="42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</w:t>
      </w:r>
      <w:r w:rsidR="004A1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ї ділянки становить 148584 грн 05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</w:t>
      </w:r>
      <w:r w:rsidR="004A1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ити орендну  плату в сумі 17830 грн 09 коп. в рік (12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, розрахунок проводити помісячно 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 1485 грн.84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оп. в місяць.</w:t>
      </w:r>
      <w:r w:rsidRPr="00D77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рмін дії договору з 0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1.2022 р. по 31.12.2022</w:t>
      </w:r>
      <w:r w:rsidRPr="00D77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D777C2" w:rsidRPr="00D777C2" w:rsidRDefault="00D777C2" w:rsidP="004416E1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НВК «Агро-центр»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0.5034 га,  що розташована на тери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ї Тетіївської міської ради за межам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ківці</w:t>
      </w:r>
      <w:proofErr w:type="spellEnd"/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номер ділянки по схемі № 243 (1/9), кадастровий номер 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3224680400:03:006:0019 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товарного сільськогосподарського  виробництва (невитребувані паї).</w:t>
      </w:r>
    </w:p>
    <w:p w:rsidR="00D777C2" w:rsidRPr="00D777C2" w:rsidRDefault="00D777C2" w:rsidP="004416E1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15289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44 коп. Вста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ти орендну плату в сумі 1834 грн 73 коп. в рік (12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, розрахуно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проводити помісячно в сумі 152 грн.90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Pr="00D77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рмін 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договору з 01.01.2022 р. по 31.12.2022</w:t>
      </w:r>
      <w:r w:rsidRPr="00D77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D777C2" w:rsidRPr="00D777C2" w:rsidRDefault="00D777C2" w:rsidP="004416E1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НВК «Агро-центр»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1.5826 га,  що розташована на тери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ї Тетіївської міської ради за межам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ківці</w:t>
      </w:r>
      <w:proofErr w:type="spellEnd"/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омер ділянки по схемі № 244 (1/3)),</w:t>
      </w:r>
      <w:r w:rsidR="00DB664E" w:rsidRP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3224680400:03:006:0003   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едення товарного сільськогосподарського  виробництва (невитребувані паї).</w:t>
      </w:r>
    </w:p>
    <w:p w:rsidR="00D777C2" w:rsidRDefault="00D777C2" w:rsidP="004416E1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42364 грн 63 коп. Вста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ти орендну плату в сумі 5085 грн 75</w:t>
      </w:r>
      <w:r w:rsidR="0074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, розрахуно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проводити помісячно в сумі 423 грн.81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Pr="00D77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2 р. по 31.12.2022</w:t>
      </w:r>
      <w:r w:rsidRPr="00D77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710F3" w:rsidRPr="001751C1" w:rsidRDefault="003710F3" w:rsidP="004416E1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НВК «Агро-Центр»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1,3636 га, що розташована на території Тетіївської міської ради за межами с. </w:t>
      </w:r>
      <w:proofErr w:type="spellStart"/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к</w:t>
      </w:r>
      <w:r w:rsidR="0074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ці</w:t>
      </w:r>
      <w:proofErr w:type="spellEnd"/>
      <w:r w:rsidR="0074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номер ділянки по схемі 28 (1/2)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ід ведення товарного сільськогосподарського  виробництва (невитребувані паї).</w:t>
      </w:r>
    </w:p>
    <w:p w:rsidR="003710F3" w:rsidRDefault="003710F3" w:rsidP="004416E1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 w:rsidR="0074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74292 грн 03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 w:rsidR="0074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8915 грн 04 коп. в рік (12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241,18 грн. в місяць. </w:t>
      </w:r>
      <w:r w:rsidR="004416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2 р. по 31.12.2022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</w:t>
      </w:r>
    </w:p>
    <w:p w:rsidR="00747A54" w:rsidRPr="001751C1" w:rsidRDefault="00747A54" w:rsidP="00747A54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НВК «Агро-Центр»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0146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що розташована на території Тетіївської міської ради за межами с. </w:t>
      </w:r>
      <w:proofErr w:type="spellStart"/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номер ділянки по схемі 156 (4/5)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ід ведення товарного сільськогосподарського  виробництва (невитребувані паї).</w:t>
      </w:r>
    </w:p>
    <w:p w:rsidR="00747A54" w:rsidRPr="00D777C2" w:rsidRDefault="00747A54" w:rsidP="00747A54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ї ділянки становить 118867 грн 24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4264 грн 0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188,67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2 р. по 31.12.2022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</w:t>
      </w:r>
    </w:p>
    <w:p w:rsidR="00D01686" w:rsidRPr="001751C1" w:rsidRDefault="00D01686" w:rsidP="00D01686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НВК «Агро-Центр»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2864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що розташована на території Тетіївської міської ради за межами с. </w:t>
      </w:r>
      <w:proofErr w:type="spellStart"/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номер ділянки по схемі 6 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ід ведення товарного сільськогосподарського  виробництва (невитребувані паї).</w:t>
      </w:r>
    </w:p>
    <w:p w:rsidR="00747A54" w:rsidRPr="00D777C2" w:rsidRDefault="00D01686" w:rsidP="00D01686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мельної ділянки становить 148584 грн 05 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п. Встановити пл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7830 грн 08 коп. в рік (12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485,84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2 р. по 31.12.2022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</w:t>
      </w:r>
    </w:p>
    <w:p w:rsidR="00321785" w:rsidRDefault="004416E1" w:rsidP="00321785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FA2F76" w:rsidRPr="00FA2F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</w:t>
      </w:r>
      <w:r w:rsidR="003217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передні </w:t>
      </w:r>
      <w:proofErr w:type="spellStart"/>
      <w:r w:rsidR="003217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3217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</w:t>
      </w:r>
      <w:r w:rsidR="00FA2F76" w:rsidRPr="00FA2F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</w:t>
      </w:r>
      <w:r w:rsid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ті Тетіївської міської ради в с. </w:t>
      </w:r>
      <w:proofErr w:type="spellStart"/>
      <w:r w:rsid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="00FA2F76" w:rsidRPr="00FA2F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321785" w:rsidRPr="00321785" w:rsidRDefault="004416E1" w:rsidP="00321785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ервіс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7309 га, що розташована на терито</w:t>
      </w:r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ї Тетіївської міської ради за межами с. </w:t>
      </w:r>
      <w:proofErr w:type="spellStart"/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( номер ділянки по схемі 188 </w:t>
      </w:r>
      <w:r w:rsidR="00D01686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едення товарного сільськогосподарського виробництва (невитребувані паї).</w:t>
      </w:r>
    </w:p>
    <w:p w:rsidR="004416E1" w:rsidRPr="00321785" w:rsidRDefault="004416E1" w:rsidP="00321785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ормативно грошова оцінка з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123167 грн 36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ти орендну плату в сумі 14780 грн 10 коп. в рік (12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роводит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помісячно в розмірі в сумі 1231 грн. 67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Pr="00AF11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рмін </w:t>
      </w:r>
      <w:r w:rsidR="003217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ї договору з 01.01.2022 р. по 31.12.2022</w:t>
      </w:r>
      <w:r w:rsidRPr="00AF11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4416E1" w:rsidRPr="00AF11EE" w:rsidRDefault="004416E1" w:rsidP="00321785">
      <w:pPr>
        <w:tabs>
          <w:tab w:val="left" w:pos="9498"/>
        </w:tabs>
        <w:spacing w:after="0" w:line="240" w:lineRule="auto"/>
        <w:ind w:left="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ервіс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,7366 га, що розташована на терито</w:t>
      </w:r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ї Тетіївської міської ради за межами с. </w:t>
      </w:r>
      <w:proofErr w:type="spellStart"/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197 </w:t>
      </w:r>
      <w:r w:rsidR="00D01686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едення товарного сільськогосподарського  виробництва (невитребувані паї).</w:t>
      </w:r>
    </w:p>
    <w:p w:rsidR="004416E1" w:rsidRPr="00AF11EE" w:rsidRDefault="004416E1" w:rsidP="00321785">
      <w:pPr>
        <w:tabs>
          <w:tab w:val="left" w:pos="9498"/>
        </w:tabs>
        <w:spacing w:after="0" w:line="240" w:lineRule="auto"/>
        <w:ind w:left="284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123167 грн 36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ити орендну плату в сумі 14780грн 10 коп. в рік (12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розмірі 1231 грн. 6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 коп. в місяць.</w:t>
      </w:r>
      <w:r w:rsidRPr="00AF11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217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2 р. по 31.12.2022</w:t>
      </w:r>
      <w:r w:rsidRPr="00AF11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4416E1" w:rsidRPr="00AF11EE" w:rsidRDefault="004416E1" w:rsidP="00321785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з  ТОВ «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ервіс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,7497 га, що розташована на терито</w:t>
      </w:r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ї Тетіївської міської ради за межами с. </w:t>
      </w:r>
      <w:proofErr w:type="spellStart"/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211 </w:t>
      </w:r>
      <w:r w:rsidR="00D01686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товарного сільськогосподарського  виробництва (невитребувані паї).</w:t>
      </w:r>
    </w:p>
    <w:p w:rsidR="003710F3" w:rsidRPr="00321785" w:rsidRDefault="004416E1" w:rsidP="00321785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 грошова оцінка з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123167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36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ти орендну плату в сумі 14780 грн 10 коп. в рік (12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розмірі 1231 грн. 67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Pr="00AF11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217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2 р. по 31.12.2022</w:t>
      </w:r>
      <w:r w:rsidRPr="00AF11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1751C1" w:rsidRDefault="00C02CD1" w:rsidP="001751C1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AD43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Укласти попередні </w:t>
      </w:r>
      <w:proofErr w:type="spellStart"/>
      <w:r w:rsidR="00AD43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підприємствами та організаціями, що використовують землі комунальної власності Тетіївської міської ради за межами с. </w:t>
      </w:r>
      <w:proofErr w:type="spellStart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дьки</w:t>
      </w:r>
      <w:proofErr w:type="spellEnd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4416E1" w:rsidRPr="00FE1EC3" w:rsidRDefault="00321785" w:rsidP="004416E1">
      <w:pPr>
        <w:tabs>
          <w:tab w:val="left" w:pos="9498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416E1"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ТОВ «</w:t>
      </w:r>
      <w:proofErr w:type="spellStart"/>
      <w:r w:rsidR="004416E1"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="004416E1"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proofErr w:type="spellStart"/>
      <w:r w:rsidR="004416E1"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ервіс</w:t>
      </w:r>
      <w:proofErr w:type="spellEnd"/>
      <w:r w:rsidR="004416E1"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3.9893 га 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розташована на територ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тіївської міської ради за межам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дьки</w:t>
      </w:r>
      <w:proofErr w:type="spellEnd"/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номер ділянки по схемі 419 </w:t>
      </w:r>
      <w:r w:rsidR="0029583C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).</w:t>
      </w:r>
    </w:p>
    <w:p w:rsidR="004416E1" w:rsidRPr="00FE1EC3" w:rsidRDefault="004416E1" w:rsidP="004416E1">
      <w:pPr>
        <w:tabs>
          <w:tab w:val="left" w:pos="9498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2935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0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552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29,35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</w:t>
      </w:r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ць. Термін дії договору з 01.01.2022 р. по 31.12.2022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4416E1" w:rsidRPr="00FE1EC3" w:rsidRDefault="004416E1" w:rsidP="00321785">
      <w:pPr>
        <w:tabs>
          <w:tab w:val="left" w:pos="9498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ервіс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5508 га, що розташована на території </w:t>
      </w:r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тіївської міської ради за межами с. </w:t>
      </w:r>
      <w:proofErr w:type="spellStart"/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дьки</w:t>
      </w:r>
      <w:proofErr w:type="spellEnd"/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06 </w:t>
      </w:r>
      <w:r w:rsidR="0029583C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едення товарного сільськогосподарського  виробництва (невитребувані паї).</w:t>
      </w:r>
    </w:p>
    <w:p w:rsidR="004416E1" w:rsidRPr="00FE1EC3" w:rsidRDefault="004416E1" w:rsidP="00AD43F3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112935 грн 00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орендну плату 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3552грн 20 коп. в рік (12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р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дити помісячно в розмірі 1129грн. 35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Pr="00FE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217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2 р. по 31.12.2022</w:t>
      </w:r>
      <w:r w:rsidRPr="00FE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4416E1" w:rsidRPr="00FE1EC3" w:rsidRDefault="004416E1" w:rsidP="00AD43F3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- з  ТОВ «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ервіс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,5949 га, що розташована на території</w:t>
      </w:r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вської міської ради за межами с. </w:t>
      </w:r>
      <w:proofErr w:type="spellStart"/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дьки</w:t>
      </w:r>
      <w:proofErr w:type="spellEnd"/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66 </w:t>
      </w:r>
      <w:r w:rsidR="0029583C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 ведення товарного сільськогосподарського  виробництва (невитребувані паї).</w:t>
      </w:r>
    </w:p>
    <w:p w:rsidR="004416E1" w:rsidRPr="00FE1EC3" w:rsidRDefault="004416E1" w:rsidP="00AD43F3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ї ділянки становить 112935 грн 00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ти орендну плату в сумі 13552 грн 20 коп. в рік (12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розмірі 1129 грн. 35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Pr="00FE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217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2 р. по 31.12.2022</w:t>
      </w:r>
      <w:r w:rsidRPr="00FE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4416E1" w:rsidRPr="00FE1EC3" w:rsidRDefault="004416E1" w:rsidP="00AD43F3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ервіс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0,7557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що розташована на території</w:t>
      </w:r>
      <w:r w:rsidR="00AD43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вської міської ради за межами с. </w:t>
      </w:r>
      <w:proofErr w:type="spellStart"/>
      <w:r w:rsidR="00AD43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дьки</w:t>
      </w:r>
      <w:proofErr w:type="spellEnd"/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81 1/4 </w:t>
      </w:r>
      <w:r w:rsidR="0029583C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едення товарного сільськогосподарського  виробництва (невитребувані паї).</w:t>
      </w:r>
    </w:p>
    <w:p w:rsidR="004416E1" w:rsidRPr="00AD43F3" w:rsidRDefault="004416E1" w:rsidP="00AD43F3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28233 грн 75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ити орендну плату в сумі 3388грн 05 коп. в рік (12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розмірі 282 грн. 34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Pr="00FE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D4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2 р. по 31.12.2022</w:t>
      </w:r>
      <w:r w:rsidRPr="00FE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1751C1" w:rsidRPr="001751C1" w:rsidRDefault="00571DFF" w:rsidP="00AD43F3">
      <w:pPr>
        <w:tabs>
          <w:tab w:val="left" w:pos="949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proofErr w:type="spellStart"/>
      <w:r w:rsidR="001751C1" w:rsidRPr="001751C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="001751C1" w:rsidRPr="001751C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1751C1"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4094 га для ведення товарного сільськогосподарського виробництва (відумерла спадщина), кадастровий номер земельної ділянки </w:t>
      </w:r>
      <w:r w:rsidR="001751C1"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1600:03:001:0033,</w:t>
      </w:r>
      <w:r w:rsidR="0029583C" w:rsidRP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02 1/2 </w:t>
      </w:r>
      <w:r w:rsidR="0029583C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1751C1" w:rsidRPr="0080475E">
        <w:rPr>
          <w:rFonts w:ascii="Times New Roman" w:eastAsia="Times New Roman" w:hAnsi="Times New Roman" w:cs="Times New Roman"/>
          <w:color w:val="FF0000"/>
          <w:sz w:val="28"/>
          <w:szCs w:val="20"/>
          <w:lang w:val="uk-UA" w:eastAsia="ru-RU"/>
        </w:rPr>
        <w:t xml:space="preserve"> </w:t>
      </w:r>
      <w:r w:rsidR="001751C1"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комунальної власності Тетіївської міської </w:t>
      </w:r>
      <w:r w:rsidR="001751C1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1751C1" w:rsidRPr="001751C1" w:rsidRDefault="001751C1" w:rsidP="001751C1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751C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29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55</w:t>
      </w:r>
      <w:r w:rsidR="0029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,36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</w:t>
      </w:r>
      <w:r w:rsidR="0029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льної ділянки становить 54594,69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1751C1" w:rsidRDefault="001751C1" w:rsidP="001751C1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AD4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2 року по 31.12.2022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</w:t>
      </w:r>
    </w:p>
    <w:p w:rsidR="004416E1" w:rsidRPr="00C10651" w:rsidRDefault="004416E1" w:rsidP="00AD43F3">
      <w:pPr>
        <w:tabs>
          <w:tab w:val="left" w:pos="949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4094 га для ведення товарного сільськогосподарського виробництва (відумерла спадщина), кадастровий номер земельної ділянки 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224681600:03:001:0032,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номер ділянки по схемі 502 1/2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комунальної власності Тетіївської міської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178,90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ельної ділянки становить 51490,83 грн  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AD4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2 року по 31.12.202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</w:t>
      </w:r>
    </w:p>
    <w:p w:rsidR="004416E1" w:rsidRPr="00C10651" w:rsidRDefault="004416E1" w:rsidP="00AD43F3">
      <w:pPr>
        <w:tabs>
          <w:tab w:val="left" w:pos="949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3212 га для ведення товарного сільськогосподарського виробництва (відумерла спадщина), кадастровий номер земельної ділянки 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224681600:03:001:0035,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496 1/2 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комунальної власності Тетіївської міської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4416E1" w:rsidRPr="00C10651" w:rsidRDefault="004416E1" w:rsidP="00AD43F3">
      <w:pPr>
        <w:tabs>
          <w:tab w:val="left" w:pos="142"/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ї ділянки, що становить 5919,40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грн за один  рік оренди. Нормативно-грошова оцінка земельної ділянки становить 49328,34 грн  </w:t>
      </w:r>
    </w:p>
    <w:p w:rsidR="004416E1" w:rsidRPr="00C10651" w:rsidRDefault="004416E1" w:rsidP="00AD43F3">
      <w:pPr>
        <w:tabs>
          <w:tab w:val="left" w:pos="142"/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AD4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2 року по 31.12.202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  </w:t>
      </w:r>
    </w:p>
    <w:p w:rsidR="004416E1" w:rsidRPr="00C10651" w:rsidRDefault="004416E1" w:rsidP="00AD43F3">
      <w:pPr>
        <w:tabs>
          <w:tab w:val="left" w:pos="949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3212 га для ведення товарного сільськогосподарського виробництва (відумерла спадщина), кадастровий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номер земельної ділянки 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1600:03:001:0034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  <w:r w:rsidR="00EC595D" w:rsidRP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496 1/2 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 рахунок земель комунальної власності Тетіївської міської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084,65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ельної ділянки становить 50705,41 грн  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AD4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2 року по 31.12.202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</w:t>
      </w:r>
    </w:p>
    <w:p w:rsidR="004416E1" w:rsidRPr="00C10651" w:rsidRDefault="004416E1" w:rsidP="00AD43F3">
      <w:pPr>
        <w:tabs>
          <w:tab w:val="left" w:pos="426"/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2275 га для ведення товарного сільськогосподарського виробництва (відумерла спадщина), кадастровий номер земельної ділянки 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1600:03:001:0041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  <w:r w:rsidR="00EC595D" w:rsidRP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493 1/2 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 рахунок земель комунальної власності Тетіївської міської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новити орендну плату в р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094,90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ельної ділянки становить 50790,94 грн  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AD4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2 року по 31.12.202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 </w:t>
      </w:r>
    </w:p>
    <w:p w:rsidR="004416E1" w:rsidRPr="00C10651" w:rsidRDefault="004416E1" w:rsidP="00AD43F3">
      <w:pPr>
        <w:tabs>
          <w:tab w:val="left" w:pos="949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3768 га для ведення товарного сільськогосподарського виробництва (відумерла спадщина), кадастровий номер земельної ділянки 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1600:03:001:0038,</w:t>
      </w:r>
      <w:r w:rsidR="00EC595D" w:rsidRP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01 1/2 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комунальної власності Тетіївської міської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новити 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673,86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е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 становить 55615,5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AD4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2 року по 31.12.202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  </w:t>
      </w:r>
    </w:p>
    <w:p w:rsidR="004416E1" w:rsidRPr="00C10651" w:rsidRDefault="00AD43F3" w:rsidP="00AD43F3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</w:t>
      </w:r>
      <w:proofErr w:type="spellStart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4416E1"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3769 га для ведення товарного сільськогосподарського виробництва (відумерла спадщина), кадастровий номер земельної ділянки </w:t>
      </w:r>
      <w:r w:rsidR="004416E1"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1600:03:001:0039,</w:t>
      </w:r>
      <w:r w:rsidR="00EC595D" w:rsidRP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01 1/2 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416E1"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 рахунок земель комунальної власності Тетіївської міської </w:t>
      </w:r>
      <w:r w:rsidR="004416E1"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134,45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ельної ділянки ста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ь 51120,40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AD4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2 року по 31.12.202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 </w:t>
      </w:r>
    </w:p>
    <w:p w:rsidR="004416E1" w:rsidRPr="00C10651" w:rsidRDefault="00AD43F3" w:rsidP="00AD43F3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  </w:t>
      </w:r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</w:t>
      </w:r>
      <w:proofErr w:type="spellStart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4416E1"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2275 га для ведення товарного сільськогосподарського виробництва (відумерла спадщина), кадастровий номер земельної ділянки </w:t>
      </w:r>
      <w:r w:rsidR="004416E1"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224681600:03:001:0040,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493 ½  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416E1"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 комунальної власності Тетіївської міської </w:t>
      </w:r>
      <w:r w:rsidR="004416E1"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119,60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ельної ділянки становить 50996,51 грн  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AD4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2 року по 31.12.202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 </w:t>
      </w:r>
    </w:p>
    <w:p w:rsidR="00792995" w:rsidRPr="00C10651" w:rsidRDefault="00792995" w:rsidP="00792995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2318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а для ведення товарного сільськогосподарського виробництва (відумерла спадщина), кадастровий номер земельної ділянки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1600:03:001:0036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05 ½  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 комунальної власності Тетіївської міської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792995" w:rsidRPr="00C10651" w:rsidRDefault="00792995" w:rsidP="00792995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5941,40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е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 становить 45511,73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4416E1" w:rsidRPr="001751C1" w:rsidRDefault="00792995" w:rsidP="00B83BEB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2 року по 31.12.202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 </w:t>
      </w:r>
    </w:p>
    <w:p w:rsidR="001751C1" w:rsidRDefault="00C02CD1" w:rsidP="001751C1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AD43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Укласти попередні </w:t>
      </w:r>
      <w:proofErr w:type="spellStart"/>
      <w:r w:rsidR="00AD43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proofErr w:type="spellStart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б”єктом</w:t>
      </w:r>
      <w:proofErr w:type="spellEnd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ницької діяльності</w:t>
      </w:r>
      <w:r w:rsidR="00AD43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</w:t>
      </w:r>
      <w:r w:rsidR="00AD43F3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підприємствами та організаціями,</w:t>
      </w:r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 використовує землі комунальної власності Те</w:t>
      </w:r>
      <w:r w:rsidR="00AD43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іївської міської ради в</w:t>
      </w:r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. </w:t>
      </w:r>
      <w:proofErr w:type="spellStart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надиха</w:t>
      </w:r>
      <w:proofErr w:type="spellEnd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до реєстрації договорів згідно чинного законодавства</w:t>
      </w:r>
    </w:p>
    <w:p w:rsidR="00E10AFD" w:rsidRPr="00B13A4E" w:rsidRDefault="00E10AFD" w:rsidP="00E10AF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- ФОП </w:t>
      </w:r>
      <w:proofErr w:type="spellStart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>Лукавською</w:t>
      </w:r>
      <w:proofErr w:type="spellEnd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Ольгою Вікторівною 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площею 2,5745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га що розташована на території Тетіївської міської ради за межами с. </w:t>
      </w:r>
      <w:proofErr w:type="spellStart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енадиха</w:t>
      </w:r>
      <w:proofErr w:type="spellEnd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для ведення товарного сільськогосподарського виробництва (невитребувані паї), но</w:t>
      </w:r>
      <w:r w:rsidR="00924A68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мера 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ділянок по схемі № 276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за рахунок земель комунальної власності Тетіївської міської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ди.</w:t>
      </w:r>
    </w:p>
    <w:p w:rsidR="00E10AFD" w:rsidRPr="00B13A4E" w:rsidRDefault="00E10AFD" w:rsidP="00E10AFD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  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Вста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овити орендну плату в розмірі 12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ої ділянки, що становить 15311,66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грн за один  рік оренди. Нормативно-грошова оцінка земел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ьної ділянки становить 127597,18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грн  </w:t>
      </w:r>
    </w:p>
    <w:p w:rsidR="00E10AFD" w:rsidRPr="00B13A4E" w:rsidRDefault="00E10AFD" w:rsidP="00D63251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    Термін дії договору з 01.01.2022 року по 31.12.2022 року.  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</w:t>
      </w: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- ФОП </w:t>
      </w:r>
      <w:proofErr w:type="spellStart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>Лукавською</w:t>
      </w:r>
      <w:proofErr w:type="spellEnd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Ольгою Вікторівною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площею 2,6011 га що розташована на території Тетіївської міської ради за межами с. </w:t>
      </w:r>
      <w:proofErr w:type="spellStart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енадиха</w:t>
      </w:r>
      <w:proofErr w:type="spellEnd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для ведення товарного сільськогосподарського виробництва (невитребувані паї), номера ділянок по схемі № 274 за рахунок земель комунальної власності Тетіївської міської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ди.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  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Встановити орендну плату в розмірі 12 % від нормативно  грошової оцінки земельної ділянки, що становить 15311,66 грн за один  рік оренди. Нормативно-грошова оцінка земельної ділянки становить 127597,18 грн  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    Термін дії договору з 01.01.2022 року по 31.12.2022 року.  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- ФОП </w:t>
      </w:r>
      <w:proofErr w:type="spellStart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>Лукавською</w:t>
      </w:r>
      <w:proofErr w:type="spellEnd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Ольгою Вікторівною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площею 2,6517 га що розташована на території Тетіївської міської ради за межами с. </w:t>
      </w:r>
      <w:proofErr w:type="spellStart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енадиха</w:t>
      </w:r>
      <w:proofErr w:type="spellEnd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для ведення товарного сільськогосподарського виробництва (невитребувані паї), номера ділянок по схемі № 286 за рахунок земель комунальної власності Тетіївської міської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ди.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  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Встановити орендну плату в розмірі 12 % від нормативно  грошової оцінки земельної ділянки, що становить 15311,66 грн за один  рік оренди. Нормативно-грошова оцінка земельної ділянки становить 127597,18 грн  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    Термін дії договору з 01.01.2022 року по 31.12.2022 року.  </w:t>
      </w:r>
    </w:p>
    <w:p w:rsidR="001751C1" w:rsidRPr="00B13A4E" w:rsidRDefault="001751C1" w:rsidP="001751C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- ФОП </w:t>
      </w:r>
      <w:proofErr w:type="spellStart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>Грицюком</w:t>
      </w:r>
      <w:proofErr w:type="spellEnd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Миколою Андрійовичем 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площею 2,8082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га що розташована на території Тетіївської міської ради за межами с. </w:t>
      </w:r>
      <w:proofErr w:type="spellStart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енадиха</w:t>
      </w:r>
      <w:proofErr w:type="spellEnd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для ведення товарного сільськогосподарського виробництва (невитребувані паї), 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омера ділянок по схемі № 15,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за рахунок земель комунальної власності Тетіївської міської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ди.</w:t>
      </w:r>
    </w:p>
    <w:p w:rsidR="001751C1" w:rsidRPr="00B13A4E" w:rsidRDefault="001751C1" w:rsidP="00AD43F3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  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Вста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овити орендну плату в розмірі 12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ої ділянки, що становить 15311,66 грн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за один  рік оренди. Нормативно-грошова оцінка земел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ьної ділянки становить 127597,18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грн  </w:t>
      </w:r>
    </w:p>
    <w:p w:rsidR="001751C1" w:rsidRPr="00B13A4E" w:rsidRDefault="001751C1" w:rsidP="00AD43F3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    </w:t>
      </w:r>
      <w:r w:rsidR="00AD43F3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Термін дії договору з 01.01.2022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року по 31</w:t>
      </w:r>
      <w:r w:rsidR="00AD43F3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.12.2022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року.  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- ФОП </w:t>
      </w:r>
      <w:proofErr w:type="spellStart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>Грицюком</w:t>
      </w:r>
      <w:proofErr w:type="spellEnd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Миколою Андрійовичем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площею 1,0584 га що розташована на території Тетіївської міської ради за межами с. </w:t>
      </w:r>
      <w:proofErr w:type="spellStart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енадиха</w:t>
      </w:r>
      <w:proofErr w:type="spellEnd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для ведення товарного сільськогосподарського виробництва (невитребувані паї),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lastRenderedPageBreak/>
        <w:t xml:space="preserve">номера ділянок по схемі №32 1/3 за рахунок земель комунальної власності Тетіївської міської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ди.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  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Встановити орендну плату в розмірі 12 % від нормативно  грошової оцінки земельної ділянки, що становить 5103,88 грн за один  рік оренди. Нормативно-грошова оцінка земельної ділянки становить 42532,39 грн  </w:t>
      </w:r>
    </w:p>
    <w:p w:rsidR="00B13A4E" w:rsidRPr="00B83BEB" w:rsidRDefault="00B13A4E" w:rsidP="00B83BEB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    Термін дії договору з 01.01.2022 року по 31.12.2022 року.  </w:t>
      </w:r>
    </w:p>
    <w:p w:rsidR="004416E1" w:rsidRPr="00B13A4E" w:rsidRDefault="004416E1" w:rsidP="00AD43F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 xml:space="preserve">      </w:t>
      </w: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- з ТОВ «Агро-</w:t>
      </w:r>
      <w:proofErr w:type="spellStart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ібрівка</w:t>
      </w:r>
      <w:proofErr w:type="spellEnd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»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земельну ділянку площею 3.06 га  під ведення товарного сільськогосподарського </w:t>
      </w:r>
      <w:r w:rsidR="00924A68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робництва (невитребувані паї - </w:t>
      </w:r>
      <w:r w:rsidR="00924A68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омер ділянки по схемі № 40).</w:t>
      </w:r>
    </w:p>
    <w:p w:rsidR="004416E1" w:rsidRPr="00B13A4E" w:rsidRDefault="004416E1" w:rsidP="00AD43F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B13A4E"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27597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 </w:t>
      </w:r>
      <w:r w:rsidR="00B13A4E"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8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п</w:t>
      </w:r>
      <w:proofErr w:type="spellEnd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встановити плату в сумі </w:t>
      </w:r>
      <w:r w:rsidR="00B13A4E"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5311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 </w:t>
      </w:r>
      <w:r w:rsidR="00B13A4E"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66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в рік (12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 w:rsidR="00B13A4E"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275,97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.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 міс</w:t>
      </w:r>
      <w:r w:rsidR="00AD43F3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ць. Термін дії договору з 01.01</w:t>
      </w:r>
      <w:r w:rsidR="00E10AFD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022 р. по 31.12.2022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.</w:t>
      </w:r>
    </w:p>
    <w:p w:rsidR="004416E1" w:rsidRPr="00B13A4E" w:rsidRDefault="004416E1" w:rsidP="00924A68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- з ТОВ «Агро-</w:t>
      </w:r>
      <w:proofErr w:type="spellStart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ібрівка</w:t>
      </w:r>
      <w:proofErr w:type="spellEnd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»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земельну ділянку площею 2.99 га  під ведення товарного сільськогосподарського  </w:t>
      </w:r>
      <w:r w:rsidR="00924A68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робництва (невитребувані паї - </w:t>
      </w:r>
      <w:r w:rsidR="00924A68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омер ділянки по схемі № 42).</w:t>
      </w:r>
    </w:p>
    <w:p w:rsidR="004416E1" w:rsidRPr="00B13A4E" w:rsidRDefault="004416E1" w:rsidP="00AD43F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27597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рн </w:t>
      </w:r>
      <w:r w:rsid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8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п</w:t>
      </w:r>
      <w:proofErr w:type="spellEnd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встановити плату в сумі </w:t>
      </w:r>
      <w:r w:rsid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5311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рн </w:t>
      </w:r>
      <w:r w:rsid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66</w:t>
      </w:r>
      <w:r w:rsid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в рік (12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 w:rsid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275,97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. в міс</w:t>
      </w:r>
      <w:r w:rsidR="00E10AFD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ць. Термін дії договору з 01.01.2022 р. по 31.12.2022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.</w:t>
      </w:r>
    </w:p>
    <w:p w:rsidR="004416E1" w:rsidRPr="0045010D" w:rsidRDefault="004416E1" w:rsidP="00924A68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- з  ТОВ «Агро-</w:t>
      </w:r>
      <w:proofErr w:type="spellStart"/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9034 га,  що розташована на території Тет</w:t>
      </w:r>
      <w:r w:rsidR="005D234C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ївської міської ради в с. </w:t>
      </w:r>
      <w:proofErr w:type="spellStart"/>
      <w:r w:rsidR="005D234C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 ведення товарного сільськогосподарського </w:t>
      </w:r>
      <w:r w:rsidR="00924A68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цтва (невитребувані паї - </w:t>
      </w:r>
      <w:r w:rsidR="004501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мер ділянки по схемі № 57), кадастровий номер 3224684800:02:006:0006</w:t>
      </w:r>
    </w:p>
    <w:p w:rsidR="004416E1" w:rsidRPr="0045010D" w:rsidRDefault="004416E1" w:rsidP="00AD43F3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 w:rsid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89374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88 коп. Вста</w:t>
      </w:r>
      <w:r w:rsid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ти орендну плату в сумі 10725 грн 00 коп. в рік (12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роводити помісячно в розмірі 595 грн. 83 коп. в місяць. Термін дії дог</w:t>
      </w:r>
      <w:r w:rsidR="005D234C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ру з 01.01.2022 р. по 31.12.2022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4416E1" w:rsidRPr="00B13A4E" w:rsidRDefault="004416E1" w:rsidP="0045010D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 xml:space="preserve">      </w:t>
      </w:r>
      <w:r w:rsidRPr="00B13A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Агро-</w:t>
      </w:r>
      <w:proofErr w:type="spellStart"/>
      <w:r w:rsidRPr="00B13A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B13A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3,1365 га,  що розташована на території</w:t>
      </w:r>
      <w:r w:rsidR="005D234C"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вської міської ради в с. </w:t>
      </w:r>
      <w:proofErr w:type="spellStart"/>
      <w:r w:rsidR="005D234C"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 w:rsidR="005D234C"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 ведення товарного сільськогосподарського  </w:t>
      </w:r>
      <w:r w:rsidR="00924A68"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обництва (невитребувані паї - </w:t>
      </w:r>
      <w:r w:rsidR="0045010D" w:rsidRPr="00B13A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мер ділянки по схемі № 310), кадастровий номер 3224684800:03:001:0045</w:t>
      </w:r>
    </w:p>
    <w:p w:rsidR="004416E1" w:rsidRPr="00B13A4E" w:rsidRDefault="004416E1" w:rsidP="00AD43F3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115127 грн 09 коп. Вста</w:t>
      </w:r>
      <w:r w:rsidR="0045010D"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ти орендну плату в сумі 13815 грн 25 коп. в рік (12</w:t>
      </w:r>
      <w:r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</w:t>
      </w:r>
      <w:r w:rsidR="0045010D"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и помісячно в розмірі 1151 грн. 27</w:t>
      </w:r>
      <w:r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 </w:t>
      </w:r>
      <w:r w:rsidR="00E10AFD"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2 р. по 31.12.2022</w:t>
      </w:r>
      <w:r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4416E1" w:rsidRPr="0045010D" w:rsidRDefault="004416E1" w:rsidP="0045010D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 xml:space="preserve">      </w:t>
      </w: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Агро-</w:t>
      </w:r>
      <w:proofErr w:type="spellStart"/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6367 га,  що розташована на території</w:t>
      </w:r>
      <w:r w:rsidR="005D234C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вської міської ради в с. </w:t>
      </w:r>
      <w:proofErr w:type="spellStart"/>
      <w:r w:rsidR="005D234C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 ведення товарного сільськогосподарського  </w:t>
      </w:r>
      <w:r w:rsidR="00924A68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обництва (невитребувані паї - </w:t>
      </w:r>
      <w:r w:rsidR="004501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мер ділянки по схемі № 188), кадастровий номер 3224684800:02:002:0023</w:t>
      </w:r>
    </w:p>
    <w:p w:rsidR="004416E1" w:rsidRPr="0045010D" w:rsidRDefault="004416E1" w:rsidP="00207CD8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114504 грн 09 коп. Встановити орендну плату </w:t>
      </w:r>
      <w:r w:rsid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3740 грн 50 коп. в рік (12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</w:t>
      </w:r>
      <w:r w:rsid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розмірі 1145 грн.04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 </w:t>
      </w:r>
      <w:r w:rsidR="00E10AFD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2 р. по 31.12.2022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B80245" w:rsidRDefault="00B83BEB" w:rsidP="00B80245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5</w:t>
      </w:r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опер</w:t>
      </w:r>
      <w:r w:rsidR="00207C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дні </w:t>
      </w:r>
      <w:proofErr w:type="spellStart"/>
      <w:r w:rsidR="00207C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207C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r w:rsidR="00207CD8" w:rsidRPr="00F24F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</w:t>
      </w:r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що використовує землі комунальної власності Тет</w:t>
      </w:r>
      <w:r w:rsidR="00207C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ївської міської радив </w:t>
      </w:r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. </w:t>
      </w:r>
      <w:proofErr w:type="spellStart"/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дниця</w:t>
      </w:r>
      <w:proofErr w:type="spellEnd"/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до реєстрації договорів згідно чинного законодавства</w:t>
      </w:r>
    </w:p>
    <w:p w:rsidR="004416E1" w:rsidRPr="0008313D" w:rsidRDefault="004416E1" w:rsidP="00207CD8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ервіс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</w:t>
      </w:r>
      <w:r w:rsidR="00B50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4,0900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що розташована на терито</w:t>
      </w:r>
      <w:r w:rsidR="00207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ї Тетіївської міської ради за межами с. </w:t>
      </w:r>
      <w:proofErr w:type="spellStart"/>
      <w:r w:rsidR="00207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 ведення товарного сільськогосподарського </w:t>
      </w:r>
      <w:r w:rsidR="007929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), кадастровий номер 3224686600:02:017:0003</w:t>
      </w:r>
    </w:p>
    <w:p w:rsidR="004416E1" w:rsidRPr="0008313D" w:rsidRDefault="004416E1" w:rsidP="00207CD8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</w:t>
      </w:r>
      <w:r w:rsidR="007929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ї ділянки становить 149441 грн 49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орендну плату </w:t>
      </w:r>
      <w:r w:rsidR="007929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7933 грн 00 коп. в рік (12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</w:t>
      </w:r>
      <w:r w:rsidR="007929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водити помісячно в розмірі 1494 грн. 41 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. в місяць.</w:t>
      </w: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07C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2 р. по 31.12.2022</w:t>
      </w: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F24FD4" w:rsidRPr="006F7FED" w:rsidRDefault="00B83BEB" w:rsidP="00F24FD4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6</w:t>
      </w:r>
      <w:r w:rsidR="00F24FD4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.Укласти попередні </w:t>
      </w:r>
      <w:proofErr w:type="spellStart"/>
      <w:r w:rsidR="00F24FD4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оговора</w:t>
      </w:r>
      <w:proofErr w:type="spellEnd"/>
      <w:r w:rsidR="00F24FD4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оренди з підприємствами та організаціями, що використовують землі комунальної власності Тетіївської</w:t>
      </w:r>
      <w:r w:rsidR="00207CD8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міської ради в </w:t>
      </w:r>
      <w:r w:rsidR="00F24FD4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с.</w:t>
      </w:r>
      <w:r w:rsidR="00207CD8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F24FD4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ошів  до реєстрації договорів згідно чинного законодавства</w:t>
      </w:r>
    </w:p>
    <w:p w:rsidR="00F24FD4" w:rsidRPr="006F7FED" w:rsidRDefault="00F24FD4" w:rsidP="006F7FE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- з  ТОВ «Агро-</w:t>
      </w:r>
      <w:proofErr w:type="spellStart"/>
      <w:r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ібрівка</w:t>
      </w:r>
      <w:proofErr w:type="spellEnd"/>
      <w:r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»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на земельну ділянку площею 2,2138 га, що розташована на території Тетіївської міської ради за межами с. Кошів під ведення товарного сільськогосподарського  виробництва (невитребувані паї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Номер ділянки по схемі № 155.)</w:t>
      </w:r>
    </w:p>
    <w:p w:rsidR="00F24FD4" w:rsidRPr="006F7FED" w:rsidRDefault="00F24FD4" w:rsidP="00207CD8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Нормативно грошова оцінка з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мельної ділянки становить 86743 грн 51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Вст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новити плату в сумі 10409 грн 22 коп. в рік (12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% від грошової оцінки), розрахунок п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водити помісячно в сумі 867,43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. в місяць. </w:t>
      </w:r>
      <w:r w:rsidR="00207CD8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рмін дії договору з 01.01.2022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. по 31</w:t>
      </w:r>
      <w:r w:rsidR="00207CD8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12.2022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. </w:t>
      </w:r>
    </w:p>
    <w:p w:rsidR="00F24FD4" w:rsidRPr="006F7FED" w:rsidRDefault="00F24FD4" w:rsidP="006F7FE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 - з  ТОВ «Агро-</w:t>
      </w:r>
      <w:proofErr w:type="spellStart"/>
      <w:r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ібрівка</w:t>
      </w:r>
      <w:proofErr w:type="spellEnd"/>
      <w:r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»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на земельну ділянку площею 2,01 га, що розташована на території Тетіївської міської ради за межами с. Кошів під ведення товарного сільськогосподарського  виробництва (невитребувані паї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Номер ділянки по схемі № 167)</w:t>
      </w:r>
    </w:p>
    <w:p w:rsidR="006F7FED" w:rsidRDefault="00F24FD4" w:rsidP="00B83BEB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Нормативно грошова оцінка 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мельної ділянки становить 86743  грн 5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 к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п. Встановити плату в сумі 10409 грн 22 коп. в рік (12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% від грошової оцінки), розрахунок п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водити помісячно в сумі 867,43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. в місяць. </w:t>
      </w:r>
      <w:r w:rsidR="00207CD8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рмін дії договору з 01.01.2022 р. по 31.12.2022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.  </w:t>
      </w:r>
    </w:p>
    <w:p w:rsidR="00AF11EE" w:rsidRPr="0045010D" w:rsidRDefault="00D534FF" w:rsidP="00D534FF">
      <w:pPr>
        <w:tabs>
          <w:tab w:val="left" w:pos="9498"/>
        </w:tabs>
        <w:spacing w:after="0" w:line="240" w:lineRule="auto"/>
        <w:ind w:left="-142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63C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AF11EE"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опер</w:t>
      </w: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дні </w:t>
      </w:r>
      <w:proofErr w:type="spellStart"/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r w:rsidR="00AF11EE"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вської міської ради с.</w:t>
      </w:r>
      <w:r w:rsidR="004416E1"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F11EE"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звеняче до реєстрації договорів згідно чинного законодавства</w:t>
      </w:r>
    </w:p>
    <w:p w:rsidR="00AF11EE" w:rsidRPr="0045010D" w:rsidRDefault="00D534FF" w:rsidP="0045010D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AF11EE"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ПСП «Дзвеняче»</w:t>
      </w:r>
      <w:r w:rsidR="00AF11EE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</w:t>
      </w:r>
      <w:r w:rsid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1,3203</w:t>
      </w:r>
      <w:r w:rsidR="00165A70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11EE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 під ведення товарного сільськогосподарського  виробництва (невитребувані паї</w:t>
      </w:r>
      <w:r w:rsidR="0045010D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4501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мер ділянки по схемі № 52 1/2</w:t>
      </w:r>
      <w:r w:rsidR="0045010D" w:rsidRPr="004501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.</w:t>
      </w:r>
    </w:p>
    <w:p w:rsidR="00AF11EE" w:rsidRDefault="00AF11EE" w:rsidP="00D534FF">
      <w:pPr>
        <w:tabs>
          <w:tab w:val="left" w:pos="9498"/>
        </w:tabs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539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09 </w:t>
      </w:r>
      <w:proofErr w:type="spellStart"/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784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C66A9C"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C66A9C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 w:rsid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5,40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D534FF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2 р. по 31.12.2022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45010D" w:rsidRPr="0045010D" w:rsidRDefault="0045010D" w:rsidP="0045010D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- з  ПСП «Дзвеняче»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3,3095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-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мер ділянки по схемі № 368</w:t>
      </w:r>
      <w:r w:rsidRPr="004501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.</w:t>
      </w:r>
    </w:p>
    <w:p w:rsidR="0045010D" w:rsidRPr="0045010D" w:rsidRDefault="0045010D" w:rsidP="00BA577E">
      <w:pPr>
        <w:tabs>
          <w:tab w:val="left" w:pos="9498"/>
        </w:tabs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13078 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7 </w:t>
      </w:r>
      <w:proofErr w:type="spellStart"/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569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30,78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Термін дії договору з 01.01.2022 р. по 31.12.2022 року.</w:t>
      </w:r>
    </w:p>
    <w:p w:rsidR="006E3AEA" w:rsidRPr="006E3AEA" w:rsidRDefault="00D534FF" w:rsidP="00D534FF">
      <w:pPr>
        <w:tabs>
          <w:tab w:val="left" w:pos="9498"/>
        </w:tabs>
        <w:spacing w:after="0" w:line="240" w:lineRule="auto"/>
        <w:ind w:left="-142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63C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Укласти попередні </w:t>
      </w:r>
      <w:proofErr w:type="spellStart"/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ті Тетіївської міської ради в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йниц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6E3AEA" w:rsidRPr="00D73F05" w:rsidRDefault="006E3AEA" w:rsidP="00D534FF">
      <w:pPr>
        <w:tabs>
          <w:tab w:val="left" w:pos="9498"/>
        </w:tabs>
        <w:spacing w:after="0" w:line="240" w:lineRule="auto"/>
        <w:ind w:left="-142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73F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СФГ «Перлина»</w:t>
      </w: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3.130 га,  що розташована на терит</w:t>
      </w:r>
      <w:r w:rsidR="00D534FF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ї Тетіївської міської ради за межами с. </w:t>
      </w:r>
      <w:proofErr w:type="spellStart"/>
      <w:r w:rsidR="00D534FF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="00D534FF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 ведення товарного сільськогосподарського  виробництва (невитребувані паї</w:t>
      </w:r>
      <w:r w:rsidR="00D73F05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ілянка по схемі №272 </w:t>
      </w: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6E3AEA" w:rsidRPr="00D73F05" w:rsidRDefault="006E3AEA" w:rsidP="00D534FF">
      <w:pPr>
        <w:tabs>
          <w:tab w:val="left" w:pos="9498"/>
        </w:tabs>
        <w:spacing w:after="0" w:line="240" w:lineRule="auto"/>
        <w:ind w:left="-142"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85839 грн 18 коп. Встановити орендну плату </w:t>
      </w:r>
      <w:r w:rsidR="00D73F05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0300 грн 70 коп. в рік (12</w:t>
      </w: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</w:t>
      </w:r>
      <w:r w:rsidR="00D73F05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розмірі 858 грн. 40</w:t>
      </w: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 </w:t>
      </w:r>
      <w:r w:rsidR="00D534FF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2 р. по 31.12.2022</w:t>
      </w: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6E3AEA" w:rsidRPr="006E3AEA" w:rsidRDefault="00D534FF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763C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опе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дн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</w:t>
      </w:r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і Тетіївської міської ради в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6E3AEA" w:rsidRPr="00E77A29" w:rsidRDefault="006E3AEA" w:rsidP="00D534F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,4446 га  під ведення товарного сільськогосподарського  виробництва (невитребувані паї</w:t>
      </w:r>
      <w:r w:rsidR="00E77A29"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532), кадастровий номер 3224688200:06:017:0037</w:t>
      </w:r>
    </w:p>
    <w:p w:rsidR="006E3AEA" w:rsidRPr="00E77A29" w:rsidRDefault="006E3AEA" w:rsidP="00D534F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Pr="00E77A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4476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Pr="00E77A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E77A29" w:rsidRPr="00E77A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537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E77A29" w:rsidRPr="00E77A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="00E77A29"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 w:rsidR="00E77A29" w:rsidRPr="00E77A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44,76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Термін дії договору</w:t>
      </w:r>
      <w:r w:rsid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01.01.2022 р. по 31.12.2022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6E3AEA" w:rsidRPr="00E77A29" w:rsidRDefault="006E3AEA" w:rsidP="00E77A29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,4371 га  під ведення товарного сільськогосподарського  </w:t>
      </w:r>
      <w:r w:rsidR="00E77A29"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.  Номер ділянки по схемі № 473), кадастровий номер 3224688200:06:017:0017</w:t>
      </w:r>
    </w:p>
    <w:p w:rsidR="00E77A29" w:rsidRPr="005F4550" w:rsidRDefault="006E3AEA" w:rsidP="005F4550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Pr="00E77A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4156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Pr="00E77A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E77A29" w:rsidRPr="00E77A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498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E77A29" w:rsidRPr="00E77A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3</w:t>
      </w:r>
      <w:r w:rsidR="00E77A29"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 </w:t>
      </w:r>
      <w:r w:rsidR="00E77A29" w:rsidRPr="00E77A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41,56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2 р. по 31.12.2022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6E3AEA" w:rsidRPr="005F4550" w:rsidRDefault="006E3AEA" w:rsidP="005F4550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2,954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 під ведення товарного сільськогосподарського  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.  Номер ділянки по схемі № 6), кадастровий номер 3224688200:04:021:0001</w:t>
      </w:r>
    </w:p>
    <w:p w:rsidR="006E3AEA" w:rsidRPr="005F4550" w:rsidRDefault="006E3AEA" w:rsidP="00D534F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38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2166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2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3,8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2 р. по 31.12.20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6E3AEA" w:rsidRPr="005F4550" w:rsidRDefault="006E3AEA" w:rsidP="005F4550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,2878 га  під ведення товарного сільськогосподарського  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.  Номер ділянки по схемі № 650), кадастровий номер 3224688200:05:001:0037</w:t>
      </w:r>
    </w:p>
    <w:p w:rsidR="006E3AEA" w:rsidRPr="005F4550" w:rsidRDefault="006E3AEA" w:rsidP="00D534F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777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7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73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77,75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2 р. по 31.12.20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6E3AEA" w:rsidRPr="005F4550" w:rsidRDefault="006E3AEA" w:rsidP="00BA577E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- з СТОВ «</w:t>
      </w:r>
      <w:proofErr w:type="spellStart"/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,5634 га  під ведення товарного сільськогосподарського  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.  Номер ділянки по схемі № 666).</w:t>
      </w:r>
    </w:p>
    <w:p w:rsidR="0008313D" w:rsidRDefault="006E3AEA" w:rsidP="00D534F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,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2 р. по 31.12.20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5F4550" w:rsidRPr="005F4550" w:rsidRDefault="005F4550" w:rsidP="005F4550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4F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6178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24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6:004:0005</w:t>
      </w:r>
    </w:p>
    <w:p w:rsidR="005F4550" w:rsidRPr="005F4550" w:rsidRDefault="005F4550" w:rsidP="005F4550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05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2126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0,55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4F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1,534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638 2/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кадастровий номер 3224688200:05:0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36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58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87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5,85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258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8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к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ровий номер 3224688200:05:019:0011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07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128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0,70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260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8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к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ровий номер 3224688200:05:019:0012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138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13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1,38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658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1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к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ровий номер 3224688200:05:018:0009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89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87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89,34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556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5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4:017:0006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691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62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8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969,15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4F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651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2,5577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 під ведення товарного сільськогосподарського  виробництва (невитребувані паї</w:t>
      </w:r>
      <w:r w:rsidR="00651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5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="00651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4:017:0007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651A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693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651A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651A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63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651A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</w:t>
      </w:r>
      <w:r w:rsidR="00651A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69,35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290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87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6:007:0006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789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74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90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п. в рік (12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78,90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45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217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6:009:0021</w:t>
      </w:r>
    </w:p>
    <w:p w:rsidR="00651AB3" w:rsidRDefault="00651AB3" w:rsidP="00651AB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476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57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047,63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45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218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6:009:0020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476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57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047,63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4F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509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278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6:002:0008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725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87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72,54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836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35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4:006:0004</w:t>
      </w:r>
    </w:p>
    <w:p w:rsidR="00651AB3" w:rsidRDefault="00651AB3" w:rsidP="00651AB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777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73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977,76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89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35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4:006:0006</w:t>
      </w:r>
    </w:p>
    <w:p w:rsidR="00651AB3" w:rsidRDefault="00651AB3" w:rsidP="00651AB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1A65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435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1A65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1A65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3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1A65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</w:t>
      </w:r>
      <w:r w:rsidR="001A6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дити помісячно в сумі 943,5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1A65CB" w:rsidRPr="00157BAB" w:rsidRDefault="001A65CB" w:rsidP="001A65CB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 СТОВ «</w:t>
      </w:r>
      <w:proofErr w:type="spellStart"/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</w:t>
      </w:r>
      <w:proofErr w:type="spellEnd"/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на земельну ділянку площею 2,4630 га  під ведення товарного сільськогосподарського  виробництва (невитребувані паї.  Номер ділянки по схемі № 543), кадастровий номер 3224688200:05:004:0006</w:t>
      </w:r>
    </w:p>
    <w:p w:rsidR="001A65CB" w:rsidRPr="00157BAB" w:rsidRDefault="001A65CB" w:rsidP="001A65CB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157BAB" w:rsidRPr="00157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5263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157BAB" w:rsidRPr="00157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157BAB" w:rsidRPr="00157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631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157BAB" w:rsidRPr="00157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</w:t>
      </w:r>
      <w:r w:rsidR="00157BA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дити помісячно в сумі 1052,63</w:t>
      </w:r>
      <w:r w:rsidRPr="00157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1A65CB" w:rsidRPr="005F4550" w:rsidRDefault="001A65CB" w:rsidP="001A65CB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146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8).</w:t>
      </w:r>
    </w:p>
    <w:p w:rsidR="001A65CB" w:rsidRDefault="001A65CB" w:rsidP="001A65CB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1A65CB" w:rsidRPr="005F4550" w:rsidRDefault="001A65CB" w:rsidP="001A65CB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402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0).</w:t>
      </w:r>
    </w:p>
    <w:p w:rsidR="001A65CB" w:rsidRDefault="001A65CB" w:rsidP="001A65CB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1A65CB" w:rsidRPr="005F4550" w:rsidRDefault="001A65CB" w:rsidP="001A65CB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27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2).</w:t>
      </w:r>
    </w:p>
    <w:p w:rsidR="001A65CB" w:rsidRDefault="001A65CB" w:rsidP="001A65CB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1A65CB" w:rsidRPr="005F4550" w:rsidRDefault="001A65CB" w:rsidP="001A65CB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2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3).</w:t>
      </w:r>
    </w:p>
    <w:p w:rsidR="001A65CB" w:rsidRDefault="001A65CB" w:rsidP="001A65CB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1A65CB" w:rsidRPr="005F4550" w:rsidRDefault="001A65CB" w:rsidP="001A65CB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930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9).</w:t>
      </w:r>
    </w:p>
    <w:p w:rsidR="001A65CB" w:rsidRDefault="001A65CB" w:rsidP="001A65CB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081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21).</w:t>
      </w:r>
    </w:p>
    <w:p w:rsidR="009B57BF" w:rsidRDefault="009B57BF" w:rsidP="009B57B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2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46).</w:t>
      </w:r>
    </w:p>
    <w:p w:rsidR="009B57BF" w:rsidRDefault="009B57BF" w:rsidP="009B57B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451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216).</w:t>
      </w:r>
    </w:p>
    <w:p w:rsidR="009B57BF" w:rsidRDefault="009B57BF" w:rsidP="009B57B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4,075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305).</w:t>
      </w:r>
    </w:p>
    <w:p w:rsidR="009B57BF" w:rsidRDefault="009B57BF" w:rsidP="009B57B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592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308).</w:t>
      </w:r>
    </w:p>
    <w:p w:rsidR="009B57BF" w:rsidRDefault="009B57BF" w:rsidP="009B57B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6897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311).</w:t>
      </w:r>
    </w:p>
    <w:p w:rsidR="009B57BF" w:rsidRDefault="009B57BF" w:rsidP="009B57B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397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661).</w:t>
      </w:r>
    </w:p>
    <w:p w:rsidR="005F4550" w:rsidRPr="005F4550" w:rsidRDefault="009B57BF" w:rsidP="00BA577E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08313D" w:rsidRPr="0008313D" w:rsidRDefault="00D534FF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="00763C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="0008313D" w:rsidRPr="000831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передн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</w:t>
      </w:r>
      <w:r w:rsidR="0008313D" w:rsidRPr="000831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вської м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ої ради в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ибинці</w:t>
      </w:r>
      <w:proofErr w:type="spellEnd"/>
      <w:r w:rsidR="0008313D" w:rsidRPr="000831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08313D" w:rsidRPr="0008313D" w:rsidRDefault="0008313D" w:rsidP="006F7FE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ПП «Смарагд»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4.7079 га,  що розташована на території Тетіївської міської рад</w:t>
      </w:r>
      <w:r w:rsidR="00D534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за межами с. </w:t>
      </w:r>
      <w:proofErr w:type="spellStart"/>
      <w:r w:rsidR="00D534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ибинці</w:t>
      </w:r>
      <w:proofErr w:type="spellEnd"/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</w:t>
      </w:r>
      <w:r w:rsid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F7FED" w:rsidRP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ділянки по схемі № 29.)</w:t>
      </w:r>
    </w:p>
    <w:p w:rsidR="004775CE" w:rsidRPr="00763C6A" w:rsidRDefault="0008313D" w:rsidP="00763C6A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Нормативно грошова оцінка земельної ділянки становить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49577 грн 81</w:t>
      </w: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 встановити плату 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сумі 17949 грн 34 коп. в рік (12</w:t>
      </w: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р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одити помісячно в сумі  1495,77</w:t>
      </w: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</w:t>
      </w:r>
      <w:r w:rsidR="00D53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2 р. по 31.12.2022</w:t>
      </w: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5A0A53" w:rsidRPr="00221FC2" w:rsidRDefault="00763C6A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11</w:t>
      </w:r>
      <w:r w:rsidR="005A0A53" w:rsidRPr="005A0A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</w:t>
      </w:r>
      <w:r w:rsidR="003709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передні </w:t>
      </w:r>
      <w:proofErr w:type="spellStart"/>
      <w:r w:rsidR="003709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3709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r w:rsidR="005A0A53" w:rsidRPr="005A0A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вської міської ради </w:t>
      </w:r>
      <w:r w:rsidR="005A0A53" w:rsidRPr="00221F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 Клюки до реєстрації договорів згідно чинного законодавства</w:t>
      </w:r>
    </w:p>
    <w:p w:rsidR="005A0A53" w:rsidRPr="00221FC2" w:rsidRDefault="005A0A53" w:rsidP="00D534FF">
      <w:pPr>
        <w:tabs>
          <w:tab w:val="left" w:pos="9498"/>
        </w:tabs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F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Приватною агрофірмою «Промінь»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3.0108 га,  що розташована на території Тетіївської міської ради </w:t>
      </w:r>
      <w:proofErr w:type="spellStart"/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Клюки</w:t>
      </w:r>
      <w:proofErr w:type="spellEnd"/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</w:t>
      </w:r>
      <w:r w:rsidR="00221FC2"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ділянка по схемі № 445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5A0A53" w:rsidRPr="00221FC2" w:rsidRDefault="005A0A53" w:rsidP="00D534FF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124523 грн 95 к</w:t>
      </w:r>
      <w:r w:rsidR="00221FC2"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. встановити плату в сумі 14942 грн 87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</w:t>
      </w:r>
      <w:r w:rsidR="00221FC2"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(12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</w:t>
      </w:r>
      <w:r w:rsidR="00221FC2"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унок проводити  в сумі  1245,24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3709EB"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2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202</w:t>
      </w:r>
      <w:r w:rsidR="003709EB"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5A0A53" w:rsidRPr="00157BAB" w:rsidRDefault="005A0A53" w:rsidP="00157BAB">
      <w:pPr>
        <w:tabs>
          <w:tab w:val="left" w:pos="9498"/>
        </w:tabs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СТОВ «Колос»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4.2177 га,  що розташована на території Тетіївської міської ради </w:t>
      </w:r>
      <w:proofErr w:type="spellStart"/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Клюки</w:t>
      </w:r>
      <w:proofErr w:type="spellEnd"/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</w:t>
      </w:r>
      <w:r w:rsidR="00157BA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ілянка по схемі № 533).</w:t>
      </w:r>
    </w:p>
    <w:p w:rsidR="005A0A53" w:rsidRPr="00157BAB" w:rsidRDefault="005A0A53" w:rsidP="00D534FF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</w:t>
      </w:r>
      <w:r w:rsidR="00157BA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ї ділянки становить 141383 грн 50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 w:rsidR="00157BA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6954 грн 02 коп. в рік (12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157BA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412,83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3709E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2 р. по 31.12.2022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5A0A53" w:rsidRPr="00AF2FB4" w:rsidRDefault="005A0A53" w:rsidP="00AF2FB4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СТОВ «Колос»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3.0405 га,  що розташована на території Тетіївської міської ради </w:t>
      </w:r>
      <w:proofErr w:type="spellStart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Клюки</w:t>
      </w:r>
      <w:proofErr w:type="spellEnd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ільськогосподарського  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). Номер ділянки по схемі № 44 ), кадастровий номер 3224684000:05:011:0014</w:t>
      </w:r>
    </w:p>
    <w:p w:rsidR="005A0A53" w:rsidRPr="00AF2FB4" w:rsidRDefault="005A0A53" w:rsidP="00D534FF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ї ділянки становить 132039 грн 93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5844 грн 79 коп. в рік (12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320,40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3709EB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2 р. по 31.12.2022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AF2FB4" w:rsidRPr="00157BAB" w:rsidRDefault="005A0A53" w:rsidP="00AF2FB4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СТОВ «Колос»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3.0405 га,  що розташована на території Тетіївської міської ради </w:t>
      </w:r>
      <w:proofErr w:type="spellStart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Клюки</w:t>
      </w:r>
      <w:proofErr w:type="spellEnd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).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ділянки по схемі № 45), кадастровий номер 3224684000:05:011:0015</w:t>
      </w:r>
    </w:p>
    <w:p w:rsidR="00AF2FB4" w:rsidRPr="00AF2FB4" w:rsidRDefault="00AF2FB4" w:rsidP="00AF2FB4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132039 грн 93 коп. встановити плату в сумі 15844 грн 79 коп. в рік (12 % від грошової оцінки), розрахунок проводити помісячно в сумі 1320,40 грн. в місяць. Термін дії договору з 01.01.2022 р. по 31.12.2022 року.  </w:t>
      </w:r>
    </w:p>
    <w:p w:rsidR="00AF2FB4" w:rsidRPr="00157BAB" w:rsidRDefault="00AF2FB4" w:rsidP="00AF2FB4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СТОВ «Колос»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.0361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 що розташована на території Тетіївської міської ради </w:t>
      </w:r>
      <w:proofErr w:type="spellStart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Клюки</w:t>
      </w:r>
      <w:proofErr w:type="spellEnd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)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ділянки по схемі № 304), кадастровий номер 3224684000:06:005:0021</w:t>
      </w:r>
    </w:p>
    <w:p w:rsidR="005A0A53" w:rsidRPr="00AF2FB4" w:rsidRDefault="00AF2FB4" w:rsidP="00AF2FB4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овить 126577 грн 37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5189 грн 28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дити помісячно в сумі 1265,77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Термін дії договору з 01.01.2022 р. по 31.12.2022 року.  </w:t>
      </w:r>
    </w:p>
    <w:p w:rsidR="005A0A53" w:rsidRPr="00AF2FB4" w:rsidRDefault="005A0A53" w:rsidP="00157BAB">
      <w:pPr>
        <w:tabs>
          <w:tab w:val="left" w:pos="9498"/>
        </w:tabs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СТОВ «Колос»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1.5380 га,  що розташована на території Тетіївської міської ради </w:t>
      </w:r>
      <w:proofErr w:type="spellStart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Клюки</w:t>
      </w:r>
      <w:proofErr w:type="spellEnd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</w:t>
      </w:r>
      <w:r w:rsidR="00157BAB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ілянка по схемі № 485 ½ ).</w:t>
      </w:r>
    </w:p>
    <w:p w:rsidR="005A0A53" w:rsidRPr="00AF2FB4" w:rsidRDefault="005A0A53" w:rsidP="003709EB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 w:rsidR="00157BAB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70691 грн 75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 w:rsidR="00157BAB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8483 грн 01 коп. в рік (12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706,92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Термі</w:t>
      </w:r>
      <w:r w:rsidR="003709EB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дії договору з 01.01.2022 р. по 31.12.2022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</w:t>
      </w:r>
    </w:p>
    <w:p w:rsidR="0029583C" w:rsidRPr="006F7FED" w:rsidRDefault="00763C6A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29583C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ласти попередні </w:t>
      </w:r>
      <w:proofErr w:type="spellStart"/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r w:rsidR="0029583C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ської міської ради в с. </w:t>
      </w:r>
      <w:proofErr w:type="spellStart"/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шперівка</w:t>
      </w:r>
      <w:proofErr w:type="spellEnd"/>
      <w:r w:rsidR="0029583C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29583C" w:rsidRPr="00C10651" w:rsidRDefault="0029583C" w:rsidP="0029583C">
      <w:pPr>
        <w:tabs>
          <w:tab w:val="left" w:pos="9498"/>
        </w:tabs>
        <w:spacing w:after="0" w:line="240" w:lineRule="auto"/>
        <w:ind w:left="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НВК «Агро-Центр»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1,62 га, що розташована на території Тетіївської міської ради за межами с. </w:t>
      </w:r>
      <w:proofErr w:type="spellStart"/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шперівка</w:t>
      </w:r>
      <w:proofErr w:type="spellEnd"/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номер ділянки по схемі 212) під ведення товарного сільськогосподарського  виробництва (невитребувані паї).</w:t>
      </w:r>
    </w:p>
    <w:p w:rsidR="00A037B0" w:rsidRDefault="0029583C" w:rsidP="00BA577E">
      <w:pPr>
        <w:tabs>
          <w:tab w:val="left" w:pos="9498"/>
        </w:tabs>
        <w:spacing w:after="0" w:line="240" w:lineRule="auto"/>
        <w:ind w:left="284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Нормативно грошова оцінка з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ельної ділянки становить 69222 грн 17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. Встановити плату в сумі 8306 грн 66 коп. в рік (12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692,22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2 р. по 31.12.2022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</w:t>
      </w:r>
    </w:p>
    <w:p w:rsidR="00527319" w:rsidRPr="006F7FED" w:rsidRDefault="00763C6A" w:rsidP="0052731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="005273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527319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ласти попередні </w:t>
      </w:r>
      <w:proofErr w:type="spellStart"/>
      <w:r w:rsidR="005273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5273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r w:rsidR="00527319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</w:t>
      </w:r>
      <w:r w:rsidR="00527319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Тетії</w:t>
      </w:r>
      <w:r w:rsidR="005273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ської міської ради в с. </w:t>
      </w:r>
      <w:proofErr w:type="spellStart"/>
      <w:r w:rsidR="005273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лайки</w:t>
      </w:r>
      <w:proofErr w:type="spellEnd"/>
      <w:r w:rsidR="00527319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527319" w:rsidRPr="00C10651" w:rsidRDefault="00527319" w:rsidP="00527319">
      <w:pPr>
        <w:tabs>
          <w:tab w:val="left" w:pos="9498"/>
        </w:tabs>
        <w:spacing w:after="0" w:line="240" w:lineRule="auto"/>
        <w:ind w:left="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з  СФГ «Нива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лай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3,05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що розташована на території Тетіївської м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ради за межам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ай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( номер ділянки по схемі 37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ід ведення товарного сільськогосподарського  виробництва (невитребувані паї).</w:t>
      </w:r>
    </w:p>
    <w:p w:rsidR="00527319" w:rsidRPr="005A0A53" w:rsidRDefault="00527319" w:rsidP="00527319">
      <w:pPr>
        <w:tabs>
          <w:tab w:val="left" w:pos="9498"/>
        </w:tabs>
        <w:spacing w:after="0" w:line="240" w:lineRule="auto"/>
        <w:ind w:left="284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Нормативно грошова оцінка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ельної ділянки становить 128102 грн 48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. Встановити плату в сумі 15372 грн 30 коп. в рік (12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1281,02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2 р. по 31.12.2022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</w:t>
      </w:r>
    </w:p>
    <w:p w:rsidR="00527319" w:rsidRPr="00C10651" w:rsidRDefault="00527319" w:rsidP="00527319">
      <w:pPr>
        <w:tabs>
          <w:tab w:val="left" w:pos="9498"/>
        </w:tabs>
        <w:spacing w:after="0" w:line="240" w:lineRule="auto"/>
        <w:ind w:left="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з  СФГ «Нива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лай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1,8631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, що розташована на території Тетіївської м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ради за межам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ай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( номер ділянки по схемі 25 ½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ід ведення товарного сільськогосподарського  виробництва (невитребувані паї).</w:t>
      </w:r>
    </w:p>
    <w:p w:rsidR="00527319" w:rsidRPr="005A0A53" w:rsidRDefault="00527319" w:rsidP="00527319">
      <w:pPr>
        <w:tabs>
          <w:tab w:val="left" w:pos="9498"/>
        </w:tabs>
        <w:spacing w:after="0" w:line="240" w:lineRule="auto"/>
        <w:ind w:left="284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Нормативно грошова оцінка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ельної ділянки становить 64051грн 24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. Встановити плату в сумі 7686 грн 14 коп. в рік (12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640,51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2 р. по 31.12.2022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</w:t>
      </w:r>
    </w:p>
    <w:p w:rsidR="00527319" w:rsidRPr="00C10651" w:rsidRDefault="00527319" w:rsidP="00527319">
      <w:pPr>
        <w:tabs>
          <w:tab w:val="left" w:pos="9498"/>
        </w:tabs>
        <w:spacing w:after="0" w:line="240" w:lineRule="auto"/>
        <w:ind w:left="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з  СФГ «Нива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лай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3,7226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що розташована на території Тетіївської м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ради за межам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ай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( номер ділянки по схемі 24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ід ведення товарного сільськогосподарського  виробництва (невитребувані паї).</w:t>
      </w:r>
    </w:p>
    <w:p w:rsidR="00527319" w:rsidRDefault="00527319" w:rsidP="00197069">
      <w:pPr>
        <w:tabs>
          <w:tab w:val="left" w:pos="9498"/>
        </w:tabs>
        <w:spacing w:after="0" w:line="240" w:lineRule="auto"/>
        <w:ind w:left="284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Нормативно грошова оцінка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ельної ділянки становить 128102 грн 48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. Встановити плату в сумі 15372 грн 30 коп. в рік (12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1281,02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2 р. по 31.12.2022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</w:t>
      </w:r>
    </w:p>
    <w:p w:rsidR="0026514F" w:rsidRPr="006F7FED" w:rsidRDefault="00763C6A" w:rsidP="0026514F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4</w:t>
      </w:r>
      <w:r w:rsidR="0026514F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.Укласти попередні </w:t>
      </w:r>
      <w:proofErr w:type="spellStart"/>
      <w:r w:rsidR="0026514F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оговора</w:t>
      </w:r>
      <w:proofErr w:type="spellEnd"/>
      <w:r w:rsidR="0026514F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оренди з підприємствами та організаціями, що використовують землі комунальної власності Тетіївської міської ради в  с. </w:t>
      </w:r>
      <w:r w:rsidR="002651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исоке</w:t>
      </w:r>
      <w:r w:rsidR="0026514F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до реєстрації договорів згідно чинного законодавства</w:t>
      </w:r>
    </w:p>
    <w:p w:rsidR="0026514F" w:rsidRPr="006F7FED" w:rsidRDefault="0026514F" w:rsidP="0026514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- з  ТОВ «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ібрівк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Агросервіс</w:t>
      </w:r>
      <w:proofErr w:type="spellEnd"/>
      <w:r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»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 земельну ділянку площею 2,9933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а, що розташована на території Тетіївсько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іської ради за межами с. Високе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Номер ділянки по схемі № 100 2/3 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)</w:t>
      </w:r>
    </w:p>
    <w:p w:rsidR="0026514F" w:rsidRPr="006F7FED" w:rsidRDefault="0026514F" w:rsidP="0026514F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Нормативно грошова оцінка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мельної ділянки становить 91729 грн 16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В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новити плату в сумі 11007 грн 50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в рік (12 % від грошової оцінки), розрахунок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водити помісячно в сумі 917,30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. в місяць. Термін дії договору з 01.01.2022 р. по 31.12.2022 року. </w:t>
      </w:r>
    </w:p>
    <w:p w:rsidR="0026514F" w:rsidRPr="006F7FED" w:rsidRDefault="0026514F" w:rsidP="0026514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- з  ТОВ «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ібрівк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Агросервіс</w:t>
      </w:r>
      <w:proofErr w:type="spellEnd"/>
      <w:r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»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 земельну ділянку площею 2,9925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а, що розташована на території Тетіївсько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іської ради за межами с. Високе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Номер ділянки по схемі № 105 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)</w:t>
      </w:r>
    </w:p>
    <w:p w:rsidR="00AF2FB4" w:rsidRDefault="0026514F" w:rsidP="00114997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Нормативно грошова оцінка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мельної ділянки становить 137593 грн 74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В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новити плату в сумі 16511 грн 25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в рік (12 % від грошової оцінки), 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розрахунок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водити помісячно в сумі 917,30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. в місяць. Термін дії договору з 01.01.2022 р. по 31.12.2022 року. </w:t>
      </w:r>
    </w:p>
    <w:p w:rsidR="00DF32AC" w:rsidRPr="008E17F5" w:rsidRDefault="00763C6A" w:rsidP="00DF32AC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15</w:t>
      </w:r>
      <w:r w:rsidR="00DF32AC" w:rsidRPr="008E17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Укласти попередні </w:t>
      </w:r>
      <w:proofErr w:type="spellStart"/>
      <w:r w:rsidR="00DF32AC" w:rsidRPr="008E17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DF32AC" w:rsidRPr="008E17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 підприємствами та організаціями, що використовують землі комунальної власності Тетіївської міської ради с. Хмелівка до реєстрації договорів згідно чинного законодавства</w:t>
      </w:r>
    </w:p>
    <w:p w:rsidR="00DF32AC" w:rsidRPr="008E17F5" w:rsidRDefault="00DF32AC" w:rsidP="00114997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Хмелівка-Агро»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3.9223 га,  що розташована на території Тетіївської міської ради </w:t>
      </w:r>
      <w:proofErr w:type="spellStart"/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Хмелівка</w:t>
      </w:r>
      <w:proofErr w:type="spellEnd"/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</w:t>
      </w:r>
      <w:r w:rsidR="00AD73B0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. Номер ділянки по схемі № 33) Кадастровий номер 3224684000:03:005:0019.</w:t>
      </w:r>
    </w:p>
    <w:p w:rsidR="00DF32AC" w:rsidRPr="008E17F5" w:rsidRDefault="00DF32AC" w:rsidP="00DF32AC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146683 грн 15 ко</w:t>
      </w:r>
      <w:r w:rsidR="00AD73B0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встановити плату в сумі 17601 грн 98 коп. в рік (12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AD73B0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466,83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Термін дії договору з 01.01.2022 р. по 31.12.2022 року.  </w:t>
      </w:r>
    </w:p>
    <w:p w:rsidR="00DF32AC" w:rsidRPr="008E17F5" w:rsidRDefault="00DF32AC" w:rsidP="00AD73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Хмелівка-Агро»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3.7905 га,  що розташована на території Тетіївської міської ради </w:t>
      </w:r>
      <w:proofErr w:type="spellStart"/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Хмелівка</w:t>
      </w:r>
      <w:proofErr w:type="spellEnd"/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</w:t>
      </w:r>
      <w:r w:rsidR="00AD73B0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 Номер ділянки по схемі № 31 .)</w:t>
      </w:r>
    </w:p>
    <w:p w:rsidR="00DF32AC" w:rsidRPr="008E17F5" w:rsidRDefault="00DF32AC" w:rsidP="00DF32AC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</w:t>
      </w:r>
      <w:r w:rsidR="00AD73B0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ї ділянки становить 157671 грн 07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 w:rsidR="00AD73B0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8920 грн 52 коп. в рік (12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AD73B0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576,71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Термін дії договору з 01.01.2022 р. по 31.12.2022 року.  </w:t>
      </w:r>
    </w:p>
    <w:p w:rsidR="00DF32AC" w:rsidRPr="008E17F5" w:rsidRDefault="00DF32AC" w:rsidP="000948F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8E17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Хмелівка-Агро»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4.1414 га,  що розташована на території Тетіївської міської ради </w:t>
      </w:r>
      <w:proofErr w:type="spellStart"/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Хмелівка</w:t>
      </w:r>
      <w:proofErr w:type="spellEnd"/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</w:t>
      </w:r>
      <w:r w:rsidR="00AD73B0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цтва (невитребувані паї. </w:t>
      </w:r>
      <w:r w:rsidR="000948F4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ділянки по схемі № 168</w:t>
      </w:r>
      <w:r w:rsidR="00AD73B0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0948F4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4000:04:010:0002</w:t>
      </w:r>
      <w:r w:rsidR="00AD73B0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F32AC" w:rsidRPr="008E17F5" w:rsidRDefault="00DF32AC" w:rsidP="00DF32AC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145591 грн 86 коп. встановити плату в</w:t>
      </w:r>
      <w:r w:rsidR="000948F4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і 17471 грн 02 коп. в рік (12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0948F4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456,00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Термін дії договору з 01.01.2022 р. по 31.12.2022 року.  </w:t>
      </w:r>
    </w:p>
    <w:p w:rsidR="00DF32AC" w:rsidRPr="008E17F5" w:rsidRDefault="00DF32AC" w:rsidP="000948F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8E17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Хмелівка-Агро»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.1447 га,  що розташована на території Тетіївської міської ради </w:t>
      </w:r>
      <w:proofErr w:type="spellStart"/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Хмелівка</w:t>
      </w:r>
      <w:proofErr w:type="spellEnd"/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</w:t>
      </w:r>
      <w:r w:rsidR="000948F4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 Номер ділянки по схемі № 150) .</w:t>
      </w:r>
    </w:p>
    <w:p w:rsidR="00DF32AC" w:rsidRPr="008E17F5" w:rsidRDefault="00DF32AC" w:rsidP="00DF32AC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 w:rsidR="000948F4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78835 грн 5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 коп. встановити плату </w:t>
      </w:r>
      <w:r w:rsidR="000948F4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9460 грн 26 коп. в рік (12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0948F4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788,35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Термін дії договору з 01.01.2022 р. по 31.12.2022 року.  </w:t>
      </w:r>
    </w:p>
    <w:p w:rsidR="00DF32AC" w:rsidRPr="008E17F5" w:rsidRDefault="00DF32AC" w:rsidP="000948F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Хмелівка-Агро»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.0870 га,  що розташована на території Тетіївської міської ради </w:t>
      </w:r>
      <w:proofErr w:type="spellStart"/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Хмелівка</w:t>
      </w:r>
      <w:proofErr w:type="spellEnd"/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</w:t>
      </w:r>
      <w:r w:rsidR="000948F4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 Номер ділянки по схемі № 151).</w:t>
      </w:r>
    </w:p>
    <w:p w:rsidR="00DF32AC" w:rsidRPr="008E17F5" w:rsidRDefault="00DF32AC" w:rsidP="00DF32AC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</w:t>
      </w:r>
      <w:r w:rsidR="000948F4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 становить 78835 грн. 54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 w:rsidR="000948F4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9460 грн 26 коп. в рік (12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0948F4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788,35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Термін дії договору з 01.01.2022 р. по 31.12.2022 року.  </w:t>
      </w:r>
    </w:p>
    <w:p w:rsidR="00DF32AC" w:rsidRPr="008E17F5" w:rsidRDefault="00DF32AC" w:rsidP="008E17F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- з  ТОВ «Хмелівка-Агро»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8E17F5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0988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 що розташована на території Тетіївської міської ради </w:t>
      </w:r>
      <w:proofErr w:type="spellStart"/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Хмелівка</w:t>
      </w:r>
      <w:proofErr w:type="spellEnd"/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</w:t>
      </w:r>
      <w:r w:rsidR="008E17F5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цтва (невитребувані паї. Номер ділянки по схемі № 201 ½ ) .</w:t>
      </w:r>
    </w:p>
    <w:p w:rsidR="00DF32AC" w:rsidRPr="008E17F5" w:rsidRDefault="00DF32AC" w:rsidP="00DF32AC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 w:rsidR="008E17F5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мельної ділянки становить 78835 грн 54 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п. встановити плату </w:t>
      </w:r>
      <w:r w:rsidR="008E17F5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9460 грн 26 коп. в рік (12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8E17F5"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788,35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Термін дії договору з 01.01.2022 р. по 31.12.2022 року.  </w:t>
      </w:r>
    </w:p>
    <w:p w:rsidR="008E17F5" w:rsidRPr="008E17F5" w:rsidRDefault="008E17F5" w:rsidP="008E17F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8E17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Хмелівка-Агро»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1,1744 га,  що розташована на території Тетіївської міської ради </w:t>
      </w:r>
      <w:proofErr w:type="spellStart"/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Хмелівка</w:t>
      </w:r>
      <w:proofErr w:type="spellEnd"/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. Номер ділянки по схемі № 125 1/3 ) Кадастровий номер 3224684000:03:011:0009.</w:t>
      </w:r>
    </w:p>
    <w:p w:rsidR="008E17F5" w:rsidRPr="008E17F5" w:rsidRDefault="008E17F5" w:rsidP="008E17F5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48570 грн 74 коп. встановити плату в сумі 5828 грн 49 коп. в рік (12 % від грошової оцінки), розрахунок проводити помісячно в сумі 485,70 грн. в місяць. Термін дії договору з 01.01.2022 р. по 31.12.2022 року.  </w:t>
      </w:r>
    </w:p>
    <w:p w:rsidR="00114997" w:rsidRPr="008E17F5" w:rsidRDefault="00763C6A" w:rsidP="00114997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16</w:t>
      </w:r>
      <w:r w:rsidR="00114997" w:rsidRPr="008E17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Укласти попередні </w:t>
      </w:r>
      <w:proofErr w:type="spellStart"/>
      <w:r w:rsidR="00114997" w:rsidRPr="008E17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114997" w:rsidRPr="008E17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 підприємствами та організаціями, що використовують землі комунальної власності Теті</w:t>
      </w:r>
      <w:r w:rsidR="00114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ївської міської ради с. </w:t>
      </w:r>
      <w:proofErr w:type="spellStart"/>
      <w:r w:rsidR="00114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ибинці</w:t>
      </w:r>
      <w:proofErr w:type="spellEnd"/>
      <w:r w:rsidR="00114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14997" w:rsidRPr="008E17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114997" w:rsidRPr="008E17F5" w:rsidRDefault="00114997" w:rsidP="00114997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ПСП «Слобода»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4,6918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 що розташована на території Те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ївської міської рад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ибинці</w:t>
      </w:r>
      <w:proofErr w:type="spellEnd"/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мер ділянки по схемі № 142 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B83B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6200:03:002:0014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14997" w:rsidRPr="008E17F5" w:rsidRDefault="00114997" w:rsidP="00114997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</w:t>
      </w:r>
      <w:r w:rsidR="00B83B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ьної ділянки становить 110487 грн 72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</w:t>
      </w:r>
      <w:r w:rsidR="00B83B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встановити плату в сумі 13258 грн 53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</w:t>
      </w:r>
      <w:r w:rsidR="00B83B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дити помісячно в сумі 1104,88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Термін дії договору з 01.01.2022 р. по 31.12.2022 року.  </w:t>
      </w:r>
    </w:p>
    <w:p w:rsidR="00B83BEB" w:rsidRPr="008E17F5" w:rsidRDefault="00B83BEB" w:rsidP="00B83BEB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ПСП «Слобода»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4,9652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 що розташована на території Те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ївської міської рад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ибинці</w:t>
      </w:r>
      <w:proofErr w:type="spellEnd"/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мер ділянки по схемі № 170 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B83BEB" w:rsidRPr="008E17F5" w:rsidRDefault="00B83BEB" w:rsidP="00B83BEB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ьної ділянки становить 149577грн 81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встановити плату в сумі 17949 грн 33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дити помісячно в сумі 1495,78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Термін дії договору з 01.01.2022 р. по 31.12.2022 року.  </w:t>
      </w:r>
    </w:p>
    <w:p w:rsidR="00B83BEB" w:rsidRPr="008E17F5" w:rsidRDefault="00B83BEB" w:rsidP="00B83BEB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ПСП «Слобода»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4,4007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 що розташована на території Те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ївської міської рад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ибинці</w:t>
      </w:r>
      <w:proofErr w:type="spellEnd"/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мер ділянки по схемі № 171 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DF32AC" w:rsidRPr="00B83BEB" w:rsidRDefault="00B83BEB" w:rsidP="00B83BEB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ьної ділянки становить 149577грн 81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встановити плату в сумі 17949 грн 33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дити помісячно в сумі 1495,78</w:t>
      </w:r>
      <w:r w:rsidRPr="008E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Термін дії договору з 01.01.2022 р. по 31.12.2022 року.  </w:t>
      </w:r>
    </w:p>
    <w:p w:rsidR="003710F3" w:rsidRPr="003710F3" w:rsidRDefault="003709EB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</w:t>
      </w:r>
      <w:r w:rsidR="00763C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Розмір відшкодування визначений у відповідності до грошової оцінки земель населених пунктів об’єднаної територіальної громади</w:t>
      </w:r>
      <w:r w:rsidR="003710F3"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затверджених відсотків для встановлення орендної плати .</w:t>
      </w:r>
    </w:p>
    <w:p w:rsidR="003710F3" w:rsidRPr="003710F3" w:rsidRDefault="00763C6A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18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Попередити орендарів невитребуваних паїв, що при виникненні заборгованості по орендній платі </w:t>
      </w:r>
      <w:proofErr w:type="spellStart"/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</w:t>
      </w:r>
      <w:proofErr w:type="spellStart"/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заключатись</w:t>
      </w:r>
      <w:proofErr w:type="spellEnd"/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е будуть.</w:t>
      </w:r>
    </w:p>
    <w:p w:rsidR="003710F3" w:rsidRPr="003710F3" w:rsidRDefault="00763C6A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19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Покласти контроль по сплаті орендної плати на фінансове управління Тетіївської міської ради.</w:t>
      </w:r>
    </w:p>
    <w:p w:rsidR="003710F3" w:rsidRPr="003710F3" w:rsidRDefault="00B83BEB" w:rsidP="00D534F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</w:t>
      </w:r>
      <w:r w:rsidR="00763C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20</w:t>
      </w:r>
      <w:r w:rsidR="003710F3" w:rsidRPr="00371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 та комісію з питань планування бюджету, фінансів та соціально-економічного розвитку ( голова Кирилюк В.А.)</w:t>
      </w:r>
    </w:p>
    <w:p w:rsidR="003710F3" w:rsidRPr="003710F3" w:rsidRDefault="003710F3" w:rsidP="00D534F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3709EB" w:rsidRDefault="003709EB" w:rsidP="000831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3C6A" w:rsidRDefault="00763C6A" w:rsidP="000831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3C6A" w:rsidRDefault="00763C6A" w:rsidP="000831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3709EB" w:rsidRPr="003709EB" w:rsidRDefault="003709EB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70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                                            Богдан БАЛАГУРА</w:t>
      </w:r>
    </w:p>
    <w:p w:rsidR="003709EB" w:rsidRPr="003709EB" w:rsidRDefault="003709EB" w:rsidP="003709EB">
      <w:pPr>
        <w:tabs>
          <w:tab w:val="left" w:pos="949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3709EB" w:rsidRPr="00370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90"/>
    <w:rsid w:val="0008313D"/>
    <w:rsid w:val="000948F4"/>
    <w:rsid w:val="000C3E0C"/>
    <w:rsid w:val="00114997"/>
    <w:rsid w:val="00157BAB"/>
    <w:rsid w:val="00165A70"/>
    <w:rsid w:val="001751C1"/>
    <w:rsid w:val="00197069"/>
    <w:rsid w:val="001A65CB"/>
    <w:rsid w:val="00207CD8"/>
    <w:rsid w:val="00221FC2"/>
    <w:rsid w:val="0026514F"/>
    <w:rsid w:val="0029583C"/>
    <w:rsid w:val="002A242A"/>
    <w:rsid w:val="002A3089"/>
    <w:rsid w:val="00307ADC"/>
    <w:rsid w:val="00321785"/>
    <w:rsid w:val="003709EB"/>
    <w:rsid w:val="003710F3"/>
    <w:rsid w:val="004416E1"/>
    <w:rsid w:val="0045010D"/>
    <w:rsid w:val="004775CE"/>
    <w:rsid w:val="004A1540"/>
    <w:rsid w:val="004D4E23"/>
    <w:rsid w:val="00527319"/>
    <w:rsid w:val="005279E5"/>
    <w:rsid w:val="0054070F"/>
    <w:rsid w:val="00551D02"/>
    <w:rsid w:val="00571DFF"/>
    <w:rsid w:val="00591E19"/>
    <w:rsid w:val="005A0A53"/>
    <w:rsid w:val="005D234C"/>
    <w:rsid w:val="005F4550"/>
    <w:rsid w:val="00651AB3"/>
    <w:rsid w:val="006E3AEA"/>
    <w:rsid w:val="006F5349"/>
    <w:rsid w:val="006F7FED"/>
    <w:rsid w:val="00747A54"/>
    <w:rsid w:val="00763C6A"/>
    <w:rsid w:val="00790441"/>
    <w:rsid w:val="00792995"/>
    <w:rsid w:val="007D6C7D"/>
    <w:rsid w:val="0080475E"/>
    <w:rsid w:val="008C2E76"/>
    <w:rsid w:val="008E17F5"/>
    <w:rsid w:val="00924A68"/>
    <w:rsid w:val="009B57BF"/>
    <w:rsid w:val="00A037B0"/>
    <w:rsid w:val="00A11163"/>
    <w:rsid w:val="00A77439"/>
    <w:rsid w:val="00AD43F3"/>
    <w:rsid w:val="00AD4E66"/>
    <w:rsid w:val="00AD73B0"/>
    <w:rsid w:val="00AF11EE"/>
    <w:rsid w:val="00AF2FB4"/>
    <w:rsid w:val="00B13A4E"/>
    <w:rsid w:val="00B50861"/>
    <w:rsid w:val="00B56C0D"/>
    <w:rsid w:val="00B80245"/>
    <w:rsid w:val="00B83BEB"/>
    <w:rsid w:val="00BA577E"/>
    <w:rsid w:val="00BF3690"/>
    <w:rsid w:val="00C02CD1"/>
    <w:rsid w:val="00C10651"/>
    <w:rsid w:val="00C66A9C"/>
    <w:rsid w:val="00D01686"/>
    <w:rsid w:val="00D3425E"/>
    <w:rsid w:val="00D534FF"/>
    <w:rsid w:val="00D63251"/>
    <w:rsid w:val="00D73F05"/>
    <w:rsid w:val="00D777C2"/>
    <w:rsid w:val="00DB664E"/>
    <w:rsid w:val="00DF32AC"/>
    <w:rsid w:val="00E10AFD"/>
    <w:rsid w:val="00E77A29"/>
    <w:rsid w:val="00E81D06"/>
    <w:rsid w:val="00EC595D"/>
    <w:rsid w:val="00F10DB4"/>
    <w:rsid w:val="00F24FD4"/>
    <w:rsid w:val="00F73164"/>
    <w:rsid w:val="00FA2F76"/>
    <w:rsid w:val="00FE1EC3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4EFE"/>
  <w15:chartTrackingRefBased/>
  <w15:docId w15:val="{6CCA6CEB-FE6F-4814-9A12-1A27119B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3D0B-1673-47BA-B332-34A5CE0B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7826</Words>
  <Characters>4461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51</cp:revision>
  <cp:lastPrinted>2022-01-25T06:55:00Z</cp:lastPrinted>
  <dcterms:created xsi:type="dcterms:W3CDTF">2021-11-25T09:19:00Z</dcterms:created>
  <dcterms:modified xsi:type="dcterms:W3CDTF">2022-01-26T10:58:00Z</dcterms:modified>
</cp:coreProperties>
</file>